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0A4" w14:textId="77777777" w:rsidR="00D561BE" w:rsidRPr="00F62C10" w:rsidRDefault="00D561BE" w:rsidP="00D561BE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03CE00A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1A6BCA7C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443AB46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230E670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A9480FD" w14:textId="77777777" w:rsidR="00D561BE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E25623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B36D9EF" w14:textId="4B16DCA4" w:rsidR="00D561BE" w:rsidRPr="001513B0" w:rsidRDefault="00D561BE" w:rsidP="00D561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STP 2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 w:rsidRPr="0015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  <w:r w:rsidR="00100345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___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  <w:r w:rsidR="005B0E38"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</w:t>
      </w:r>
      <w:r w:rsidR="00100345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– 1A____</w:t>
      </w:r>
      <w:r w:rsidRPr="0015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6"/>
        <w:gridCol w:w="2970"/>
        <w:gridCol w:w="854"/>
        <w:gridCol w:w="1134"/>
        <w:gridCol w:w="284"/>
        <w:gridCol w:w="709"/>
        <w:gridCol w:w="2695"/>
        <w:gridCol w:w="993"/>
        <w:gridCol w:w="1134"/>
      </w:tblGrid>
      <w:tr w:rsidR="00D561BE" w:rsidRPr="001513B0" w14:paraId="70E0FD35" w14:textId="77777777" w:rsidTr="005B0E38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25397DE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E4CF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357A5C7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8F32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B13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E16E9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7A1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AAB1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1FB32C6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D7B41D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25A2BC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5B0E38" w:rsidRPr="001513B0" w14:paraId="084CB639" w14:textId="77777777" w:rsidTr="005B0E38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025EBE36" w14:textId="06F63826" w:rsidR="005B0E38" w:rsidRPr="001513B0" w:rsidRDefault="005B0E38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DD16" w14:textId="77777777" w:rsidR="005B0E38" w:rsidRPr="001513B0" w:rsidRDefault="005B0E38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42B4" w14:textId="2B384AB4" w:rsidR="005B0E38" w:rsidRPr="001513B0" w:rsidRDefault="005B0E38" w:rsidP="005B0E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</w:tr>
      <w:tr w:rsidR="005B0E38" w:rsidRPr="001513B0" w14:paraId="61CED43C" w14:textId="77777777" w:rsidTr="00ED4104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1F74DD7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D184" w14:textId="2B4E4633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ABDON, SHELDON M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6AB8" w14:textId="17E85D07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8AF" w14:textId="484F5985" w:rsidR="005B0E38" w:rsidRPr="001513B0" w:rsidRDefault="00ED4104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7B3A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BEAFF" w14:textId="3EC5C9F4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2FBC5" w14:textId="7B9DFAC8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ABDUSALI, RASHIMA J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1AB2E" w14:textId="518652FC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EE67" w14:textId="23A59A7E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7B308919" w14:textId="77777777" w:rsidTr="00ED4104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6B0F483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DA122F3" w14:textId="3BCFE987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sz w:val="20"/>
              </w:rPr>
              <w:t>AQUINO, AMMIR KHARL S</w:t>
            </w:r>
            <w:r w:rsidR="00A3753B" w:rsidRPr="00A3753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C6AA8F" w14:textId="1F398E4E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89E11B" w14:textId="07E0FE54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D8248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3D9" w14:textId="402513CE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E71" w14:textId="0F2A0336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AGUIRRE, KRISHI F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13F" w14:textId="2BC3FCD3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DBB72D0" w14:textId="5F6ABFC2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4193C7DC" w14:textId="77777777" w:rsidTr="00ED4104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00887BC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F052" w14:textId="5F2E5170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3753B">
              <w:rPr>
                <w:rFonts w:ascii="Arial" w:hAnsi="Arial" w:cs="Arial"/>
                <w:sz w:val="18"/>
                <w:szCs w:val="19"/>
              </w:rPr>
              <w:t>BANQUERIGO, RICHARD JR B</w:t>
            </w:r>
            <w:r w:rsidR="00A3753B" w:rsidRPr="00A3753B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3609" w14:textId="5B5D9496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C3E" w14:textId="203BAC7B" w:rsidR="005B0E38" w:rsidRPr="001513B0" w:rsidRDefault="00ED4104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4B078" w14:textId="77777777" w:rsidR="005B0E38" w:rsidRPr="001513B0" w:rsidRDefault="005B0E38" w:rsidP="005B0E38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5A6" w14:textId="60842121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D62" w14:textId="4238B2B7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ALON, ANGELENE V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104" w14:textId="7507D9D7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58609" w14:textId="1D4B6A84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21467225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5D670C6D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55492B4" w14:textId="03173262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3753B">
              <w:rPr>
                <w:rFonts w:ascii="Arial" w:hAnsi="Arial" w:cs="Arial"/>
                <w:sz w:val="19"/>
                <w:szCs w:val="19"/>
              </w:rPr>
              <w:t>BASALUDDIN, JERRY-IVAN P</w:t>
            </w:r>
            <w:r w:rsidR="00A3753B" w:rsidRPr="00A3753B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88CECD1" w14:textId="4B78FFC9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735" w14:textId="5530DE66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D874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FED" w14:textId="0BB4729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7E6A59F" w14:textId="1AB04F9A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AWING, ANGELICA V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066C753F" w14:textId="224568F5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09DA9302" w14:textId="71421926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6313BA7E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2695B4AF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58415CBD" w14:textId="346E4BDB" w:rsidR="005B0E38" w:rsidRPr="00A3753B" w:rsidRDefault="005B0E38" w:rsidP="00FF09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3753B">
              <w:rPr>
                <w:rFonts w:asciiTheme="minorHAnsi" w:hAnsiTheme="minorHAnsi" w:cstheme="minorHAnsi"/>
                <w:sz w:val="20"/>
              </w:rPr>
              <w:t>DELACRUZ, AARON NATHANIEL B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E8F9D38" w14:textId="14DB47D2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006" w14:textId="0E13F4F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DD87D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2DF" w14:textId="2E4C9CE3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B804F73" w14:textId="64DF3BF5" w:rsidR="005B0E38" w:rsidRPr="00A3753B" w:rsidRDefault="005B0E38" w:rsidP="005B0E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BARRERA, JESSA MAE</w:t>
            </w:r>
          </w:p>
        </w:tc>
        <w:tc>
          <w:tcPr>
            <w:tcW w:w="993" w:type="dxa"/>
            <w:vAlign w:val="center"/>
          </w:tcPr>
          <w:p w14:paraId="5474B19D" w14:textId="63541EA8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1BCEAEC7" w14:textId="0FCBC6C9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0152EA6D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06E66871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vAlign w:val="center"/>
          </w:tcPr>
          <w:p w14:paraId="50416368" w14:textId="6D584160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DIAZ, ALDRIN PAOLO R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78F7AFF" w14:textId="3600B3F4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042" w14:textId="383D4883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051F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6B9A" w14:textId="398BB05E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182B7A7" w14:textId="630C2468" w:rsidR="005B0E38" w:rsidRPr="00A3753B" w:rsidRDefault="005B0E38" w:rsidP="005B0E3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3753B">
              <w:rPr>
                <w:rFonts w:asciiTheme="minorHAnsi" w:hAnsiTheme="minorHAnsi" w:cstheme="minorHAnsi"/>
                <w:sz w:val="19"/>
                <w:szCs w:val="19"/>
              </w:rPr>
              <w:t>BERNARDO, ASHLEY ALTHEA S.</w:t>
            </w:r>
          </w:p>
        </w:tc>
        <w:tc>
          <w:tcPr>
            <w:tcW w:w="993" w:type="dxa"/>
            <w:vAlign w:val="center"/>
          </w:tcPr>
          <w:p w14:paraId="6ECC7129" w14:textId="1AE6D5FD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341E1686" w14:textId="1795C9CA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521837BB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64F7FF9C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14:paraId="1915DD5D" w14:textId="4D9D2D48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GALVEZ, GARY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DA07FB" w14:textId="5E553048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F755" w14:textId="77777777" w:rsidR="00EE75E3" w:rsidRPr="0028190E" w:rsidRDefault="00EE75E3" w:rsidP="00EE75E3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 w:rsidRPr="0028190E">
              <w:rPr>
                <w:i/>
                <w:sz w:val="15"/>
                <w:szCs w:val="15"/>
              </w:rPr>
              <w:t>Lack of</w:t>
            </w:r>
          </w:p>
          <w:p w14:paraId="2571282A" w14:textId="770FDEF6" w:rsidR="005B0E38" w:rsidRPr="00EE75E3" w:rsidRDefault="00EE75E3" w:rsidP="00EE75E3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 w:rsidRPr="0028190E"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9007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BF0" w14:textId="121E6994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5CA46CED" w14:textId="63DD9407" w:rsidR="005B0E38" w:rsidRPr="00A3753B" w:rsidRDefault="005B0E38" w:rsidP="005B0E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BERNARDO, CAMILLE</w:t>
            </w:r>
          </w:p>
        </w:tc>
        <w:tc>
          <w:tcPr>
            <w:tcW w:w="993" w:type="dxa"/>
            <w:vAlign w:val="center"/>
          </w:tcPr>
          <w:p w14:paraId="2AF3A1EB" w14:textId="773D2F41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5F97800C" w14:textId="1FB95ABD" w:rsidR="005B0E38" w:rsidRPr="001513B0" w:rsidRDefault="00ED4104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6D04BA30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061EE5F1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14:paraId="6A67FC54" w14:textId="53B35266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GARCIA, ANTHONY C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248220B" w14:textId="176C9B76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FAF" w14:textId="1253B442" w:rsidR="005B0E38" w:rsidRPr="001513B0" w:rsidRDefault="00ED4104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7EE54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75E" w14:textId="293CA24F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A891C98" w14:textId="58D9F6B6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CENABRE, ANGEL H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291ADF31" w14:textId="265477CC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06F12AD4" w14:textId="6D62BE0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7155CA16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6967C5F6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center"/>
          </w:tcPr>
          <w:p w14:paraId="4D225864" w14:textId="12EF883B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LABIO, DAENIEL RAE A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9A5CEFE" w14:textId="3FA09602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7DF" w14:textId="272A1870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4B86E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CAC" w14:textId="1C2FE72F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26E2DDE" w14:textId="28664BEA" w:rsidR="005B0E38" w:rsidRPr="00A3753B" w:rsidRDefault="005B0E38" w:rsidP="00A375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3753B">
              <w:rPr>
                <w:rFonts w:asciiTheme="minorHAnsi" w:hAnsiTheme="minorHAnsi" w:cstheme="minorHAnsi"/>
                <w:sz w:val="21"/>
                <w:szCs w:val="21"/>
              </w:rPr>
              <w:t>COVARRUBIAS, CHRISTAL A</w:t>
            </w:r>
            <w:r w:rsidR="00A3753B" w:rsidRPr="00A3753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27E246C9" w14:textId="7287E454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2EC25C25" w14:textId="00210F3A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209853CB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0336953F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  <w:vAlign w:val="center"/>
          </w:tcPr>
          <w:p w14:paraId="6008510D" w14:textId="2EC58541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LLANOS, EMERIUES R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A1A3E49" w14:textId="13A3C418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9D8" w14:textId="47B88A53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19659" w14:textId="2AA6B209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9F" w14:textId="37DA35B2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CFF6BC2" w14:textId="48D39498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color w:val="000000"/>
                <w:sz w:val="20"/>
              </w:rPr>
              <w:t>GARUPIL, JAYRALYN B</w:t>
            </w:r>
            <w:r w:rsidR="00A3753B" w:rsidRPr="00A3753B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5DD5BCB4" w14:textId="02D378AC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4" w:type="dxa"/>
          </w:tcPr>
          <w:p w14:paraId="6BB52D50" w14:textId="0F51E124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6A1B2FD8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0ED364CC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14:paraId="5ECE959D" w14:textId="5646DEA2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MENDOZA, MANUEL F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64E8805" w14:textId="0183C104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570" w14:textId="424BC493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8D0C9" w14:textId="642EF613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7331" w14:textId="494ACDCC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2ED66" w14:textId="0E4CCD81" w:rsidR="005B0E38" w:rsidRPr="00A3753B" w:rsidRDefault="005B0E38" w:rsidP="00A3753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3753B">
              <w:rPr>
                <w:rFonts w:asciiTheme="minorHAnsi" w:hAnsiTheme="minorHAnsi" w:cstheme="minorHAnsi"/>
              </w:rPr>
              <w:t>JALANDOON, HAIDEGIN L</w:t>
            </w:r>
            <w:r w:rsidR="00A3753B" w:rsidRPr="00A375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50A7" w14:textId="502CC10F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93FE" w14:textId="647309EE" w:rsidR="005B0E38" w:rsidRPr="001513B0" w:rsidRDefault="005B0E38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3A71F6CB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300750A1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14:paraId="23ACFE31" w14:textId="709B0033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sz w:val="20"/>
              </w:rPr>
              <w:t>MIÑOZA, CARLFRANCIS R</w:t>
            </w:r>
            <w:r w:rsidR="00A3753B" w:rsidRPr="00A3753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A05F23" w14:textId="0BD72D6D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A8B" w14:textId="187DE10D" w:rsidR="005B0E38" w:rsidRPr="00E01AFC" w:rsidRDefault="005B0E38" w:rsidP="005B0E38">
            <w:pPr>
              <w:spacing w:after="0" w:line="240" w:lineRule="auto"/>
              <w:jc w:val="center"/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14E65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F81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085DDEE" w14:textId="1A221ACB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JULAILI, NESREEN B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2A9FB16E" w14:textId="61E20473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4B669BC0" w14:textId="24DABEE2" w:rsidR="005B0E38" w:rsidRPr="001513B0" w:rsidRDefault="00ED4104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2BE3F42F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4115AA67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vAlign w:val="center"/>
          </w:tcPr>
          <w:p w14:paraId="77371764" w14:textId="23E76297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sz w:val="20"/>
              </w:rPr>
              <w:t>NATIVIDAD, RIFIEL JOHN B</w:t>
            </w:r>
            <w:r w:rsidR="00A3753B" w:rsidRPr="00A3753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895FB3" w14:textId="2ADB7D8A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FFC" w14:textId="62DC341B" w:rsidR="005B0E38" w:rsidRPr="001513B0" w:rsidRDefault="00ED4104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C4BD" w14:textId="40C64FF8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75D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1282FF3" w14:textId="472A0B2B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JULIAN, ROXINE C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5DC45AB6" w14:textId="1E38154B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50D8E55D" w14:textId="0EAB6E0D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47CB0FEF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631B68EB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vAlign w:val="center"/>
          </w:tcPr>
          <w:p w14:paraId="2D94E1E7" w14:textId="2AA259ED" w:rsidR="005B0E38" w:rsidRPr="00A3753B" w:rsidRDefault="00A3753B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color w:val="000000"/>
              </w:rPr>
              <w:t>ONRUBIA, JEROME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3AB2F4A" w14:textId="039D39FC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198" w14:textId="18F7509C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012E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497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6B70526" w14:textId="0C7C6358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753B">
              <w:rPr>
                <w:rFonts w:ascii="Arial" w:hAnsi="Arial" w:cs="Arial"/>
                <w:sz w:val="21"/>
                <w:szCs w:val="21"/>
              </w:rPr>
              <w:t>LINGGALA, JENDILYN O</w:t>
            </w:r>
            <w:r w:rsidR="00A3753B" w:rsidRPr="00A3753B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14:paraId="364D3070" w14:textId="0ED26C75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4A4803EA" w14:textId="3156DE76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5B0E38" w:rsidRPr="001513B0" w14:paraId="5234484E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542F1B31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2E32F8B3" w14:textId="57B4E151" w:rsidR="005B0E38" w:rsidRPr="00A3753B" w:rsidRDefault="005B0E38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color w:val="000000"/>
              </w:rPr>
              <w:t>TORRES, GEOSAR N</w:t>
            </w:r>
            <w:r w:rsidR="00A3753B" w:rsidRPr="00A3753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47BB2F5" w14:textId="30414FF3" w:rsidR="005B0E38" w:rsidRPr="001513B0" w:rsidRDefault="00FF09CC" w:rsidP="005B0E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93B" w14:textId="5A05F42B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2962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358" w14:textId="77777777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E72B2CB" w14:textId="69250EE6" w:rsidR="005B0E38" w:rsidRPr="00A3753B" w:rsidRDefault="005B0E38" w:rsidP="00A375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OCAMPO, AIVY T</w:t>
            </w:r>
            <w:r w:rsidR="00A3753B" w:rsidRPr="00A3753B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3141D7D6" w14:textId="7BD4EBDE" w:rsidR="005B0E38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4601E829" w14:textId="6CA12544" w:rsidR="005B0E38" w:rsidRPr="001513B0" w:rsidRDefault="005B0E38" w:rsidP="005B0E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4923CF3B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3AC6C941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0" w:type="dxa"/>
            <w:vAlign w:val="center"/>
          </w:tcPr>
          <w:p w14:paraId="7723922F" w14:textId="2762FABB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865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*****NOTHING FOLLOWS******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AAC1188" w14:textId="78732B2A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D02" w14:textId="27C5E06D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DDF6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DBD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5FA37E6A" w14:textId="5B19EEF3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3753B">
              <w:rPr>
                <w:rFonts w:ascii="Arial" w:hAnsi="Arial" w:cs="Arial"/>
                <w:sz w:val="21"/>
                <w:szCs w:val="21"/>
              </w:rPr>
              <w:t>PACILAN, VINSHAYNE I.</w:t>
            </w:r>
          </w:p>
        </w:tc>
        <w:tc>
          <w:tcPr>
            <w:tcW w:w="993" w:type="dxa"/>
            <w:vAlign w:val="center"/>
          </w:tcPr>
          <w:p w14:paraId="1E3591C9" w14:textId="1555CBE6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0826875E" w14:textId="7D1F8EB8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3DDCC519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7DD1D91B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</w:tcPr>
          <w:p w14:paraId="7682D65E" w14:textId="56793FC6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466D434" w14:textId="36855C38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2B3" w14:textId="6D3F786E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C5A1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AD8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460283A4" w14:textId="190A069F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PERALTA, KATRINA A.</w:t>
            </w:r>
          </w:p>
        </w:tc>
        <w:tc>
          <w:tcPr>
            <w:tcW w:w="993" w:type="dxa"/>
            <w:vAlign w:val="center"/>
          </w:tcPr>
          <w:p w14:paraId="6980F5E1" w14:textId="3F4C5B8B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1365A7A3" w14:textId="3EB33423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500020C4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5982225A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</w:tcPr>
          <w:p w14:paraId="706CC177" w14:textId="31CE2DB9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46EC37" w14:textId="212872B9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8BC" w14:textId="36FC1510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1841A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EF1" w14:textId="0C218CAA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740510B0" w14:textId="6FD0D2E0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3753B">
              <w:rPr>
                <w:rFonts w:ascii="Arial" w:hAnsi="Arial" w:cs="Arial"/>
                <w:sz w:val="19"/>
                <w:szCs w:val="19"/>
              </w:rPr>
              <w:t>RADOVAN, DANICA MAE T.</w:t>
            </w:r>
          </w:p>
        </w:tc>
        <w:tc>
          <w:tcPr>
            <w:tcW w:w="993" w:type="dxa"/>
            <w:vAlign w:val="center"/>
          </w:tcPr>
          <w:p w14:paraId="015E3889" w14:textId="408286A6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16AB9858" w14:textId="7BE3EFF6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4CEF85CB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2FF5D868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0" w:type="dxa"/>
          </w:tcPr>
          <w:p w14:paraId="057BDDCF" w14:textId="63D518BC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BF9015F" w14:textId="4DBCECCB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C0A" w14:textId="7FC0DF73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EF4A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AE9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0C74BE3F" w14:textId="094A863D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REDUCA, LAICA J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22F1" w14:textId="03F9B544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507042" w14:textId="7279BAFB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5D7E30E4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1BEC934A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0" w:type="dxa"/>
          </w:tcPr>
          <w:p w14:paraId="5DDB4FDA" w14:textId="7EF250E0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1935375" w14:textId="0122E135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39C" w14:textId="25493A69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94ED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5FC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3CA49619" w14:textId="7C219C5B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</w:rPr>
              <w:t>ROLDAN, JENNELYN 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192C" w14:textId="11A838FC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156986" w14:textId="430730E2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2E2520B9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4D26745E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0" w:type="dxa"/>
          </w:tcPr>
          <w:p w14:paraId="574B164F" w14:textId="79373DCE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A3BE92" w14:textId="04524231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A22" w14:textId="05529CE6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6FDD3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FB1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367" w14:textId="0322E36A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color w:val="000000"/>
              </w:rPr>
              <w:t>TALABERO, JUSTINE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28E9" w14:textId="05B80199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3B19" w14:textId="05EB3821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223678E6" w14:textId="77777777" w:rsidTr="00ED4104">
        <w:trPr>
          <w:trHeight w:val="288"/>
        </w:trPr>
        <w:tc>
          <w:tcPr>
            <w:tcW w:w="846" w:type="dxa"/>
            <w:vAlign w:val="center"/>
          </w:tcPr>
          <w:p w14:paraId="61652FBF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0" w:type="dxa"/>
          </w:tcPr>
          <w:p w14:paraId="01E5AABA" w14:textId="071C7DE1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2D34A1B" w14:textId="45D4931C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1EA" w14:textId="62AB6B39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7E243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F87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0F" w14:textId="44B1539F" w:rsidR="00FF09CC" w:rsidRPr="00A3753B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3753B">
              <w:rPr>
                <w:rFonts w:ascii="Arial" w:hAnsi="Arial" w:cs="Arial"/>
                <w:color w:val="000000"/>
              </w:rPr>
              <w:t>TOLERO, ANGEL F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707" w14:textId="3E17962B" w:rsidR="00FF09CC" w:rsidRPr="001513B0" w:rsidRDefault="00ED4104" w:rsidP="00ED4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C627" w14:textId="2BD4FE4A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FF09CC" w:rsidRPr="001513B0" w14:paraId="07CF975C" w14:textId="77777777" w:rsidTr="005B0E38">
        <w:trPr>
          <w:trHeight w:val="288"/>
        </w:trPr>
        <w:tc>
          <w:tcPr>
            <w:tcW w:w="846" w:type="dxa"/>
            <w:vAlign w:val="center"/>
          </w:tcPr>
          <w:p w14:paraId="1EC8C1E9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0" w:type="dxa"/>
          </w:tcPr>
          <w:p w14:paraId="16C3BD85" w14:textId="40330B60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E4A61CB" w14:textId="6B15D902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7B7" w14:textId="4D59D35C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721C5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7B0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71BBB9A" w14:textId="16F9BAC0" w:rsidR="00FF09CC" w:rsidRPr="001B114F" w:rsidRDefault="00ED4104" w:rsidP="00FF09C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*****NOTHING FOLLOWS***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DF8D36B" w14:textId="77077B3E" w:rsidR="00FF09CC" w:rsidRPr="00242857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38CDC" w14:textId="743425E9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09CC" w:rsidRPr="001513B0" w14:paraId="75A57422" w14:textId="77777777" w:rsidTr="005B0E38">
        <w:trPr>
          <w:trHeight w:val="288"/>
        </w:trPr>
        <w:tc>
          <w:tcPr>
            <w:tcW w:w="846" w:type="dxa"/>
            <w:vAlign w:val="center"/>
          </w:tcPr>
          <w:p w14:paraId="41EE6A2E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</w:tcPr>
          <w:p w14:paraId="726C44AB" w14:textId="4BD42564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934BC8" w14:textId="0148403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4A5" w14:textId="0A0E45EB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7C161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C00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915F39A" w14:textId="381CEDD9" w:rsidR="00FF09CC" w:rsidRPr="00FF62D0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2F05E2" w14:textId="7E0C476C" w:rsidR="00FF09CC" w:rsidRPr="00242857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165A6" w14:textId="501FB1A2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09CC" w:rsidRPr="001513B0" w14:paraId="7AA08D24" w14:textId="77777777" w:rsidTr="005B0E38">
        <w:trPr>
          <w:trHeight w:val="288"/>
        </w:trPr>
        <w:tc>
          <w:tcPr>
            <w:tcW w:w="846" w:type="dxa"/>
            <w:vAlign w:val="center"/>
          </w:tcPr>
          <w:p w14:paraId="67652C98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0" w:type="dxa"/>
          </w:tcPr>
          <w:p w14:paraId="2F6CA0F5" w14:textId="5CF535CE" w:rsidR="00FF09CC" w:rsidRPr="001B114F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5679365" w14:textId="24AB5C00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2F8" w14:textId="609D0583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D4F82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00" w14:textId="77777777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A7E60EB" w14:textId="74D7410C" w:rsidR="00FF09CC" w:rsidRPr="00FF62D0" w:rsidRDefault="00FF09CC" w:rsidP="00FF09C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58E706" w14:textId="48DD8229" w:rsidR="00FF09CC" w:rsidRPr="00242857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387E0" w14:textId="6AEE67B2" w:rsidR="00FF09CC" w:rsidRPr="001513B0" w:rsidRDefault="00FF09CC" w:rsidP="00FF09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538626" w14:textId="75989465" w:rsidR="00D561BE" w:rsidRPr="001513B0" w:rsidRDefault="00D561BE" w:rsidP="00D561BE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CWTS 2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_</w:t>
      </w:r>
      <w:r>
        <w:rPr>
          <w:rFonts w:ascii="Arial" w:hAnsi="Arial" w:cs="Arial"/>
          <w:b/>
          <w:sz w:val="24"/>
          <w:szCs w:val="24"/>
          <w:lang w:val="en-US"/>
        </w:rPr>
        <w:t>______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1513B0">
        <w:rPr>
          <w:rFonts w:ascii="Arial" w:hAnsi="Arial" w:cs="Arial"/>
          <w:sz w:val="24"/>
          <w:szCs w:val="24"/>
          <w:lang w:val="en-US"/>
        </w:rPr>
        <w:t xml:space="preserve">Time: 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</w:t>
      </w:r>
      <w:r w:rsidR="0098591B">
        <w:rPr>
          <w:rFonts w:ascii="Arial" w:hAnsi="Arial" w:cs="Arial"/>
          <w:b/>
          <w:sz w:val="24"/>
          <w:szCs w:val="24"/>
          <w:lang w:val="en-US"/>
        </w:rPr>
        <w:t>_______</w:t>
      </w:r>
      <w:r w:rsidR="005B0E38">
        <w:rPr>
          <w:rFonts w:ascii="Arial" w:hAnsi="Arial" w:cs="Arial"/>
          <w:b/>
          <w:sz w:val="24"/>
          <w:szCs w:val="24"/>
          <w:u w:val="single"/>
          <w:lang w:val="en-US"/>
        </w:rPr>
        <w:t>2:00 - 3:00 P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_</w:t>
      </w:r>
      <w:r w:rsidR="005B0E38">
        <w:rPr>
          <w:rFonts w:ascii="Arial" w:hAnsi="Arial" w:cs="Arial"/>
          <w:b/>
          <w:sz w:val="24"/>
          <w:szCs w:val="24"/>
          <w:lang w:val="en-US"/>
        </w:rPr>
        <w:t>_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___</w:t>
      </w:r>
      <w:r>
        <w:rPr>
          <w:rFonts w:ascii="Arial" w:hAnsi="Arial" w:cs="Arial"/>
          <w:b/>
          <w:sz w:val="24"/>
          <w:szCs w:val="24"/>
          <w:lang w:val="en-US"/>
        </w:rPr>
        <w:t>_</w:t>
      </w:r>
    </w:p>
    <w:p w14:paraId="2B4E6B8C" w14:textId="77777777" w:rsidR="00D561BE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7A80AA8E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513B0"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351BFB7A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0D8B54C2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Grading System:</w:t>
      </w:r>
    </w:p>
    <w:p w14:paraId="353F5D5C" w14:textId="77777777" w:rsidR="00D561BE" w:rsidRPr="001513B0" w:rsidRDefault="00D561BE" w:rsidP="00D561B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b/>
          <w:sz w:val="24"/>
          <w:szCs w:val="24"/>
          <w:lang w:val="en-US"/>
        </w:rPr>
        <w:t>Undergraduate:</w:t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Graduate Studies:</w:t>
      </w:r>
    </w:p>
    <w:p w14:paraId="5AED65D1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0-1.25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Passing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0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6067E322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5-1.75 –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  <w:t>5.0 – Failur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25 -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C8171E3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0-2.25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C - Incomplet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1.50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Failure</w:t>
      </w:r>
    </w:p>
    <w:p w14:paraId="5CFABF78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5-2.75 – Fair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INC - Incomplete</w:t>
      </w:r>
    </w:p>
    <w:p w14:paraId="1A904CAB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2CD9E914" w14:textId="77777777" w:rsidR="00D561BE" w:rsidRPr="00F62C10" w:rsidRDefault="00D561BE" w:rsidP="00D561B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ECF7D8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90EA484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1CA2FF4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SHAIMER R. FERRER_____</w:t>
      </w:r>
    </w:p>
    <w:p w14:paraId="449E4881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075064CC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23787C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___MARIA CATHIE Q. ALJAS___</w:t>
      </w:r>
    </w:p>
    <w:p w14:paraId="175FBFF2" w14:textId="77777777" w:rsidR="00D561BE" w:rsidRPr="001513B0" w:rsidRDefault="00D561BE" w:rsidP="00D561BE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NSTP Director</w:t>
      </w:r>
    </w:p>
    <w:p w14:paraId="4F536FAB" w14:textId="77777777" w:rsidR="00D561BE" w:rsidRPr="001513B0" w:rsidRDefault="00D561BE" w:rsidP="00D561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EFDB45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62BBD256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RIA CHRISTINA G. WEE, Ed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D.</w:t>
      </w:r>
    </w:p>
    <w:p w14:paraId="5A811923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26927AC7" w14:textId="77777777" w:rsidR="00F22B3D" w:rsidRPr="00F22B3D" w:rsidRDefault="00F22B3D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24"/>
          <w:lang w:val="en-US"/>
        </w:rPr>
      </w:pPr>
    </w:p>
    <w:sectPr w:rsidR="00F22B3D" w:rsidRPr="00F22B3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7DDE" w14:textId="77777777" w:rsidR="00F866C7" w:rsidRDefault="00F866C7">
      <w:pPr>
        <w:spacing w:line="240" w:lineRule="auto"/>
      </w:pPr>
      <w:r>
        <w:separator/>
      </w:r>
    </w:p>
  </w:endnote>
  <w:endnote w:type="continuationSeparator" w:id="0">
    <w:p w14:paraId="05ECE3BA" w14:textId="77777777" w:rsidR="00F866C7" w:rsidRDefault="00F86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5127" w14:textId="77777777" w:rsidR="00F866C7" w:rsidRDefault="00F866C7">
      <w:pPr>
        <w:spacing w:after="0"/>
      </w:pPr>
      <w:r>
        <w:separator/>
      </w:r>
    </w:p>
  </w:footnote>
  <w:footnote w:type="continuationSeparator" w:id="0">
    <w:p w14:paraId="4EF1FB13" w14:textId="77777777" w:rsidR="00F866C7" w:rsidRDefault="00F866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441199076" name="Picture 1441199076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388610955" name="Picture 388610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D561BE" w:rsidRPr="007A5C73" w:rsidRDefault="00D561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D561BE" w:rsidRPr="007A5C73" w:rsidRDefault="00D561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.T. Lim Boulevard Baliwasan, Zamboanga City</w:t>
    </w:r>
  </w:p>
  <w:p w14:paraId="41202EA7" w14:textId="1EEBBB01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Telephone No.: (062) 955-4024</w:t>
    </w:r>
  </w:p>
  <w:p w14:paraId="0AAA8CEB" w14:textId="77777777" w:rsidR="00D561BE" w:rsidRPr="007A5C73" w:rsidRDefault="00D561BE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D561BE" w:rsidRDefault="00F866C7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C"/>
    <w:rsid w:val="00000E88"/>
    <w:rsid w:val="000034D7"/>
    <w:rsid w:val="000135DD"/>
    <w:rsid w:val="00014AEC"/>
    <w:rsid w:val="000165B3"/>
    <w:rsid w:val="0002608E"/>
    <w:rsid w:val="0003253D"/>
    <w:rsid w:val="00035342"/>
    <w:rsid w:val="000405BD"/>
    <w:rsid w:val="0005621C"/>
    <w:rsid w:val="00074722"/>
    <w:rsid w:val="00080927"/>
    <w:rsid w:val="0008762D"/>
    <w:rsid w:val="000A191A"/>
    <w:rsid w:val="000B203C"/>
    <w:rsid w:val="000B531E"/>
    <w:rsid w:val="000C47AC"/>
    <w:rsid w:val="000F4A57"/>
    <w:rsid w:val="00100345"/>
    <w:rsid w:val="001051A6"/>
    <w:rsid w:val="00107DEC"/>
    <w:rsid w:val="00113B50"/>
    <w:rsid w:val="0012555F"/>
    <w:rsid w:val="001513B0"/>
    <w:rsid w:val="00182E8F"/>
    <w:rsid w:val="0019701E"/>
    <w:rsid w:val="001B03A9"/>
    <w:rsid w:val="001B114F"/>
    <w:rsid w:val="001B4681"/>
    <w:rsid w:val="001C26FD"/>
    <w:rsid w:val="001C61FA"/>
    <w:rsid w:val="001D2D2B"/>
    <w:rsid w:val="001E2075"/>
    <w:rsid w:val="001E3283"/>
    <w:rsid w:val="001F2147"/>
    <w:rsid w:val="00212A61"/>
    <w:rsid w:val="00217CE9"/>
    <w:rsid w:val="00232172"/>
    <w:rsid w:val="00242857"/>
    <w:rsid w:val="00244405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B7E3A"/>
    <w:rsid w:val="002C0D69"/>
    <w:rsid w:val="002C6DE0"/>
    <w:rsid w:val="002D0C92"/>
    <w:rsid w:val="002D167C"/>
    <w:rsid w:val="002D750A"/>
    <w:rsid w:val="002E32E0"/>
    <w:rsid w:val="002E5128"/>
    <w:rsid w:val="002E6BA1"/>
    <w:rsid w:val="002F40EE"/>
    <w:rsid w:val="002F51A3"/>
    <w:rsid w:val="00313AEE"/>
    <w:rsid w:val="0031751B"/>
    <w:rsid w:val="00331E97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F22A6"/>
    <w:rsid w:val="003F7BF9"/>
    <w:rsid w:val="00413249"/>
    <w:rsid w:val="0041542A"/>
    <w:rsid w:val="0041667A"/>
    <w:rsid w:val="00423796"/>
    <w:rsid w:val="00424B6D"/>
    <w:rsid w:val="00426892"/>
    <w:rsid w:val="004279EE"/>
    <w:rsid w:val="00431CCC"/>
    <w:rsid w:val="0044260F"/>
    <w:rsid w:val="00457FE1"/>
    <w:rsid w:val="00466178"/>
    <w:rsid w:val="004709B5"/>
    <w:rsid w:val="004731EF"/>
    <w:rsid w:val="004740EC"/>
    <w:rsid w:val="00480184"/>
    <w:rsid w:val="00483372"/>
    <w:rsid w:val="004930E5"/>
    <w:rsid w:val="004A086C"/>
    <w:rsid w:val="004A1149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3DCC"/>
    <w:rsid w:val="005463E4"/>
    <w:rsid w:val="005478A9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B0E38"/>
    <w:rsid w:val="005C5683"/>
    <w:rsid w:val="005D1A44"/>
    <w:rsid w:val="005F71A6"/>
    <w:rsid w:val="00632253"/>
    <w:rsid w:val="0063433D"/>
    <w:rsid w:val="006347E2"/>
    <w:rsid w:val="00635DE7"/>
    <w:rsid w:val="0063616F"/>
    <w:rsid w:val="00642BDF"/>
    <w:rsid w:val="00653453"/>
    <w:rsid w:val="00655E62"/>
    <w:rsid w:val="00682771"/>
    <w:rsid w:val="00685C59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471FF"/>
    <w:rsid w:val="0075297F"/>
    <w:rsid w:val="0077611C"/>
    <w:rsid w:val="00790DCC"/>
    <w:rsid w:val="0079142E"/>
    <w:rsid w:val="007A5C73"/>
    <w:rsid w:val="007C3B74"/>
    <w:rsid w:val="007C6F1B"/>
    <w:rsid w:val="007D0D0B"/>
    <w:rsid w:val="007E09F5"/>
    <w:rsid w:val="00800803"/>
    <w:rsid w:val="008108D4"/>
    <w:rsid w:val="00814E43"/>
    <w:rsid w:val="00822A77"/>
    <w:rsid w:val="00844A1C"/>
    <w:rsid w:val="00847B30"/>
    <w:rsid w:val="00880FCC"/>
    <w:rsid w:val="008820EF"/>
    <w:rsid w:val="00882B96"/>
    <w:rsid w:val="00883968"/>
    <w:rsid w:val="008A6F7B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591B"/>
    <w:rsid w:val="0099139C"/>
    <w:rsid w:val="00994796"/>
    <w:rsid w:val="00997BAA"/>
    <w:rsid w:val="009A5C40"/>
    <w:rsid w:val="009C0125"/>
    <w:rsid w:val="009C06C3"/>
    <w:rsid w:val="009C647E"/>
    <w:rsid w:val="009F6917"/>
    <w:rsid w:val="00A03BDA"/>
    <w:rsid w:val="00A07953"/>
    <w:rsid w:val="00A23841"/>
    <w:rsid w:val="00A3753B"/>
    <w:rsid w:val="00A53045"/>
    <w:rsid w:val="00A5703C"/>
    <w:rsid w:val="00A746D0"/>
    <w:rsid w:val="00AA5FDA"/>
    <w:rsid w:val="00AA6C67"/>
    <w:rsid w:val="00AB4B34"/>
    <w:rsid w:val="00AB7B5F"/>
    <w:rsid w:val="00AF394B"/>
    <w:rsid w:val="00AF3F93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63158"/>
    <w:rsid w:val="00B635C4"/>
    <w:rsid w:val="00B708C5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D5687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83DF4"/>
    <w:rsid w:val="00C846C0"/>
    <w:rsid w:val="00C862AD"/>
    <w:rsid w:val="00CA12D0"/>
    <w:rsid w:val="00CA5FCB"/>
    <w:rsid w:val="00CA76CF"/>
    <w:rsid w:val="00CC44EE"/>
    <w:rsid w:val="00CE2482"/>
    <w:rsid w:val="00D01316"/>
    <w:rsid w:val="00D32E4E"/>
    <w:rsid w:val="00D37BAB"/>
    <w:rsid w:val="00D428E8"/>
    <w:rsid w:val="00D42D71"/>
    <w:rsid w:val="00D45F1D"/>
    <w:rsid w:val="00D561BE"/>
    <w:rsid w:val="00D7442D"/>
    <w:rsid w:val="00D763F1"/>
    <w:rsid w:val="00D83FA8"/>
    <w:rsid w:val="00D94FCB"/>
    <w:rsid w:val="00D95E3B"/>
    <w:rsid w:val="00DA23AE"/>
    <w:rsid w:val="00DA647A"/>
    <w:rsid w:val="00DD17BC"/>
    <w:rsid w:val="00DD217A"/>
    <w:rsid w:val="00DD36FB"/>
    <w:rsid w:val="00DF50D2"/>
    <w:rsid w:val="00E01AFC"/>
    <w:rsid w:val="00E05D50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C2346"/>
    <w:rsid w:val="00EC5DAF"/>
    <w:rsid w:val="00ED2A18"/>
    <w:rsid w:val="00ED4104"/>
    <w:rsid w:val="00ED6B6C"/>
    <w:rsid w:val="00EE371A"/>
    <w:rsid w:val="00EE410B"/>
    <w:rsid w:val="00EE58D9"/>
    <w:rsid w:val="00EE75E3"/>
    <w:rsid w:val="00F046CC"/>
    <w:rsid w:val="00F05684"/>
    <w:rsid w:val="00F110DE"/>
    <w:rsid w:val="00F14E01"/>
    <w:rsid w:val="00F16CB0"/>
    <w:rsid w:val="00F22B3D"/>
    <w:rsid w:val="00F318D2"/>
    <w:rsid w:val="00F45868"/>
    <w:rsid w:val="00F62C10"/>
    <w:rsid w:val="00F71BEA"/>
    <w:rsid w:val="00F81A88"/>
    <w:rsid w:val="00F866C7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794"/>
    <w:rsid w:val="00FE47E6"/>
    <w:rsid w:val="00FF09CC"/>
    <w:rsid w:val="00FF0C7C"/>
    <w:rsid w:val="00FF62D0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A3FCF-0B1B-4301-8A6B-25EC361B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20</cp:revision>
  <cp:lastPrinted>2025-04-28T12:00:00Z</cp:lastPrinted>
  <dcterms:created xsi:type="dcterms:W3CDTF">2025-02-18T06:41:00Z</dcterms:created>
  <dcterms:modified xsi:type="dcterms:W3CDTF">2025-06-1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